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C4" w:rsidRPr="00B403C4" w:rsidRDefault="00B403C4" w:rsidP="00B403C4">
      <w:pPr>
        <w:ind w:left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нформация об</w:t>
      </w:r>
      <w:r w:rsidRPr="00B403C4">
        <w:rPr>
          <w:bCs/>
          <w:sz w:val="24"/>
          <w:szCs w:val="24"/>
        </w:rPr>
        <w:t xml:space="preserve"> </w:t>
      </w:r>
      <w:r w:rsidRPr="00B403C4">
        <w:rPr>
          <w:b/>
          <w:bCs/>
          <w:sz w:val="24"/>
          <w:szCs w:val="24"/>
        </w:rPr>
        <w:t xml:space="preserve">исполнении плана просветительских мероприятий, направленных на создание в обществе атмосферы </w:t>
      </w:r>
      <w:r>
        <w:rPr>
          <w:b/>
          <w:bCs/>
          <w:sz w:val="24"/>
          <w:szCs w:val="24"/>
        </w:rPr>
        <w:br/>
      </w:r>
      <w:r w:rsidRPr="00B403C4">
        <w:rPr>
          <w:b/>
          <w:bCs/>
          <w:sz w:val="24"/>
          <w:szCs w:val="24"/>
        </w:rPr>
        <w:t>нетерпимости к коррупционным проявлениям, в том числе на повышение эффективности антикоррупционного просвещения в Алтайском крае</w:t>
      </w:r>
      <w:r w:rsidR="00A17B03">
        <w:rPr>
          <w:b/>
          <w:bCs/>
          <w:sz w:val="24"/>
          <w:szCs w:val="24"/>
        </w:rPr>
        <w:t xml:space="preserve"> в отчетном периоде</w:t>
      </w:r>
    </w:p>
    <w:p w:rsidR="00B02E0E" w:rsidRPr="00B403C4" w:rsidRDefault="00B02E0E" w:rsidP="00B403C4">
      <w:pPr>
        <w:ind w:firstLine="709"/>
        <w:jc w:val="center"/>
        <w:rPr>
          <w:b/>
          <w:sz w:val="24"/>
          <w:szCs w:val="24"/>
        </w:rPr>
      </w:pPr>
    </w:p>
    <w:p w:rsidR="00B02E0E" w:rsidRPr="00202245" w:rsidRDefault="00B02E0E" w:rsidP="00B02E0E">
      <w:pPr>
        <w:ind w:firstLine="709"/>
        <w:jc w:val="center"/>
        <w:rPr>
          <w:b/>
          <w:sz w:val="24"/>
          <w:szCs w:val="24"/>
        </w:rPr>
      </w:pPr>
    </w:p>
    <w:p w:rsidR="00B02E0E" w:rsidRPr="00202245" w:rsidRDefault="00B02E0E" w:rsidP="00B02E0E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982"/>
        <w:gridCol w:w="11134"/>
      </w:tblGrid>
      <w:tr w:rsidR="00202245" w:rsidRPr="00202245" w:rsidTr="007C04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E" w:rsidRPr="00202245" w:rsidRDefault="00B02E0E">
            <w:pPr>
              <w:pStyle w:val="22"/>
              <w:shd w:val="clear" w:color="auto" w:fill="auto"/>
              <w:spacing w:after="60" w:line="240" w:lineRule="auto"/>
              <w:ind w:firstLine="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02245">
              <w:rPr>
                <w:rStyle w:val="211pt"/>
                <w:color w:val="auto"/>
                <w:sz w:val="24"/>
                <w:szCs w:val="24"/>
              </w:rPr>
              <w:t>№</w:t>
            </w:r>
          </w:p>
          <w:p w:rsidR="00B02E0E" w:rsidRPr="00202245" w:rsidRDefault="00B02E0E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02245">
              <w:rPr>
                <w:rStyle w:val="211pt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E" w:rsidRPr="00202245" w:rsidRDefault="00B403C4" w:rsidP="00B403C4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E" w:rsidRPr="00202245" w:rsidRDefault="00B02E0E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02245">
              <w:rPr>
                <w:rStyle w:val="211pt"/>
                <w:color w:val="auto"/>
                <w:sz w:val="24"/>
                <w:szCs w:val="24"/>
              </w:rPr>
              <w:t xml:space="preserve">Информация о выполненных мероприятиях </w:t>
            </w:r>
          </w:p>
          <w:p w:rsidR="00B02E0E" w:rsidRPr="00202245" w:rsidRDefault="00B02E0E" w:rsidP="00B02E0E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color w:val="auto"/>
                <w:sz w:val="24"/>
                <w:szCs w:val="24"/>
              </w:rPr>
            </w:pPr>
            <w:r w:rsidRPr="00202245">
              <w:rPr>
                <w:rStyle w:val="211pt"/>
                <w:color w:val="auto"/>
                <w:sz w:val="24"/>
                <w:szCs w:val="24"/>
              </w:rPr>
              <w:t xml:space="preserve">в </w:t>
            </w:r>
            <w:r w:rsidRPr="00202245">
              <w:rPr>
                <w:sz w:val="24"/>
                <w:szCs w:val="24"/>
              </w:rPr>
              <w:t xml:space="preserve">Министерстве </w:t>
            </w:r>
            <w:r w:rsidR="00A17B03">
              <w:rPr>
                <w:sz w:val="24"/>
                <w:szCs w:val="24"/>
              </w:rPr>
              <w:t>образования и науки</w:t>
            </w:r>
            <w:r w:rsidRPr="00202245">
              <w:rPr>
                <w:sz w:val="24"/>
                <w:szCs w:val="24"/>
              </w:rPr>
              <w:t xml:space="preserve"> </w:t>
            </w:r>
            <w:r w:rsidRPr="00202245">
              <w:rPr>
                <w:sz w:val="24"/>
                <w:szCs w:val="24"/>
              </w:rPr>
              <w:br/>
              <w:t xml:space="preserve">Алтайского края </w:t>
            </w:r>
            <w:r w:rsidRPr="00202245">
              <w:rPr>
                <w:rStyle w:val="211pt"/>
                <w:color w:val="auto"/>
                <w:sz w:val="24"/>
                <w:szCs w:val="24"/>
              </w:rPr>
              <w:t>в отчетном периоде</w:t>
            </w:r>
          </w:p>
          <w:p w:rsidR="00AA4F19" w:rsidRPr="00202245" w:rsidRDefault="00AA4F19" w:rsidP="00B02E0E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</w:tr>
      <w:tr w:rsidR="00704D5D" w:rsidRPr="00202245" w:rsidTr="00704D5D">
        <w:trPr>
          <w:trHeight w:val="5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202245" w:rsidRDefault="00704D5D" w:rsidP="00704D5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7C040F" w:rsidRDefault="00704D5D" w:rsidP="00704D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C040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ведение ежегодного Всероссийского дня правовой помощи детям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br/>
            </w:r>
            <w:r w:rsidRPr="007C040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в том числе различных мероприятий, направленных на антикоррупционное просвещение детей)</w:t>
            </w:r>
          </w:p>
          <w:p w:rsidR="00704D5D" w:rsidRPr="007C040F" w:rsidRDefault="00704D5D" w:rsidP="00704D5D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В целях создания у обучающихся устойчивых положительных нравствен</w:t>
            </w:r>
            <w:r w:rsidRPr="007C040F">
              <w:rPr>
                <w:sz w:val="24"/>
                <w:szCs w:val="24"/>
              </w:rPr>
              <w:softHyphen/>
              <w:t>ных качеств, профилактики противоправного поведения и организации анти</w:t>
            </w:r>
            <w:r w:rsidRPr="007C040F">
              <w:rPr>
                <w:sz w:val="24"/>
                <w:szCs w:val="24"/>
              </w:rPr>
              <w:softHyphen/>
              <w:t>коррупционного просвещения в I квартале 2020 года в краевых общеобразова</w:t>
            </w:r>
            <w:r w:rsidRPr="007C040F">
              <w:rPr>
                <w:sz w:val="24"/>
                <w:szCs w:val="24"/>
              </w:rPr>
              <w:softHyphen/>
              <w:t>тельных организациях проведен ряд мероприятий, посвященных ежегодному Всероссийскому дню правовой помощи детям.</w:t>
            </w:r>
          </w:p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Антикоррупционное обучение в учреждениях проходит в рамках учебных предметов история, обществознание, право, экономика, история России.</w:t>
            </w:r>
          </w:p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В рамках реализации Программы воспитания и социализации обучающих</w:t>
            </w:r>
            <w:r w:rsidRPr="007C040F">
              <w:rPr>
                <w:sz w:val="24"/>
                <w:szCs w:val="24"/>
              </w:rPr>
              <w:softHyphen/>
              <w:t>ся в течение учебного года проводятся внеурочные воспитательные мероприя</w:t>
            </w:r>
            <w:r w:rsidRPr="007C040F">
              <w:rPr>
                <w:sz w:val="24"/>
                <w:szCs w:val="24"/>
              </w:rPr>
              <w:softHyphen/>
              <w:t>тия (тематические беседы, правовые конкурсы, брейн-ринги, классные часы, викторины и др.).</w:t>
            </w:r>
          </w:p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Так в КГБОУ «Бийский лицей-интернат Алтайского края» в январе 2020 г. проведен Круглый стол «Борьба с коррупцией как условие формирования гра</w:t>
            </w:r>
            <w:r w:rsidRPr="007C040F">
              <w:rPr>
                <w:sz w:val="24"/>
                <w:szCs w:val="24"/>
              </w:rPr>
              <w:softHyphen/>
              <w:t>жданского общества и правового государства» (9 классы).</w:t>
            </w:r>
          </w:p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В КГБОУ «Алтайская школа-интернат с первоначальной летной подготов</w:t>
            </w:r>
            <w:r w:rsidRPr="007C040F">
              <w:rPr>
                <w:sz w:val="24"/>
                <w:szCs w:val="24"/>
              </w:rPr>
              <w:softHyphen/>
              <w:t>кой имени Героя Советского Союза К.Г. Павлюкова» 18.03.2020 проведен классны</w:t>
            </w:r>
            <w:r>
              <w:rPr>
                <w:sz w:val="24"/>
                <w:szCs w:val="24"/>
              </w:rPr>
              <w:t>й</w:t>
            </w:r>
            <w:r w:rsidRPr="007C040F">
              <w:rPr>
                <w:sz w:val="24"/>
                <w:szCs w:val="24"/>
              </w:rPr>
              <w:t xml:space="preserve"> час «Противодействие коррупции», </w:t>
            </w:r>
            <w:r>
              <w:rPr>
                <w:sz w:val="24"/>
                <w:szCs w:val="24"/>
              </w:rPr>
              <w:br/>
            </w:r>
            <w:r w:rsidRPr="007C040F">
              <w:rPr>
                <w:sz w:val="24"/>
                <w:szCs w:val="24"/>
              </w:rPr>
              <w:t>в рамках которого состоялась бе</w:t>
            </w:r>
            <w:r w:rsidRPr="007C040F">
              <w:rPr>
                <w:sz w:val="24"/>
                <w:szCs w:val="24"/>
              </w:rPr>
              <w:softHyphen/>
              <w:t>седа с инспектором КДН Любимцевой Ю.А. В мероприятиях приняли участие 205 воспитанников.</w:t>
            </w:r>
          </w:p>
          <w:p w:rsidR="00704D5D" w:rsidRPr="007C040F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В КГБОУ «Кадетская школа-интернат «Алтайский кадетский корпус» в феврале 2020 года обновлен стенд «Противодействие коррупции».</w:t>
            </w:r>
          </w:p>
          <w:p w:rsidR="00704D5D" w:rsidRDefault="00704D5D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7C040F">
              <w:rPr>
                <w:sz w:val="24"/>
                <w:szCs w:val="24"/>
              </w:rPr>
              <w:t>КГСУ «Алтайская краевая средняя общеобразовательная школа закрытого типа» запланирована творческая работа среди обучающихся 5-9 классов на те</w:t>
            </w:r>
            <w:r w:rsidRPr="007C040F">
              <w:rPr>
                <w:sz w:val="24"/>
                <w:szCs w:val="24"/>
              </w:rPr>
              <w:softHyphen/>
              <w:t>му «Как бороться с взятками».</w:t>
            </w:r>
          </w:p>
          <w:p w:rsidR="00D12ACC" w:rsidRPr="007C040F" w:rsidRDefault="00D12ACC" w:rsidP="00704D5D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704D5D" w:rsidRPr="00202245" w:rsidTr="00961130">
        <w:trPr>
          <w:trHeight w:val="6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202245" w:rsidRDefault="00704D5D" w:rsidP="00AA4F1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B54765" w:rsidRDefault="00802B53" w:rsidP="00802B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476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публикование на официальных сайтах орга</w:t>
            </w:r>
            <w:r w:rsidRPr="00B5476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нов исполнительной власти Алтайского края и на информационном портале некоммерческих организаций Алтайского края (www.nko22.ru) в информационно-телекоммуникационной сети </w:t>
            </w:r>
            <w:r w:rsidR="00036B9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B5476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</w:t>
            </w:r>
            <w:r w:rsidR="00036B9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  <w:r w:rsidRPr="00B5476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росветительских материалов, направленных на борьбу с проявлениями коррупции и формирование антикоррупционного поведения граждан, а также популяризация соответствующих разделов указанных сайтов</w:t>
            </w:r>
          </w:p>
          <w:p w:rsidR="00704D5D" w:rsidRPr="00B54765" w:rsidRDefault="00704D5D" w:rsidP="00A17B03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B54765" w:rsidRDefault="00961130" w:rsidP="003318FF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5476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На официальном сайте Министерства в разделе «Противодействие коррупции» размещены </w:t>
            </w:r>
            <w:r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просветительски</w:t>
            </w:r>
            <w:r w:rsidR="003318FF"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атериал</w:t>
            </w:r>
            <w:r w:rsidR="003318FF"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ы</w:t>
            </w:r>
            <w:r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, направленны</w:t>
            </w:r>
            <w:r w:rsidR="003318FF"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 </w:t>
            </w:r>
            <w:r w:rsidR="003318FF"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>борьбу с проявлениями коррупции, а именно:</w:t>
            </w:r>
          </w:p>
          <w:p w:rsidR="00B54765" w:rsidRPr="00B54765" w:rsidRDefault="003318FF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bCs/>
                <w:sz w:val="24"/>
                <w:szCs w:val="24"/>
              </w:rPr>
            </w:pPr>
            <w:r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B54765" w:rsidRPr="00B5476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54765">
              <w:rPr>
                <w:bCs/>
                <w:sz w:val="24"/>
                <w:szCs w:val="24"/>
              </w:rPr>
              <w:t>памятк</w:t>
            </w:r>
            <w:r w:rsidR="00B54765" w:rsidRPr="00B54765">
              <w:rPr>
                <w:bCs/>
                <w:sz w:val="24"/>
                <w:szCs w:val="24"/>
              </w:rPr>
              <w:t>а</w:t>
            </w:r>
            <w:r w:rsidRPr="00B54765">
              <w:rPr>
                <w:bCs/>
                <w:sz w:val="24"/>
                <w:szCs w:val="24"/>
              </w:rPr>
              <w:t xml:space="preserve"> антикоррупционной направленности: «Что такое коррупция»</w:t>
            </w:r>
            <w:r w:rsidR="00B54765" w:rsidRPr="00B54765">
              <w:rPr>
                <w:bCs/>
                <w:sz w:val="24"/>
                <w:szCs w:val="24"/>
              </w:rPr>
              <w:t>;</w:t>
            </w:r>
          </w:p>
          <w:p w:rsidR="00B54765" w:rsidRPr="00B54765" w:rsidRDefault="00B54765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bCs/>
                <w:sz w:val="24"/>
                <w:szCs w:val="24"/>
              </w:rPr>
            </w:pPr>
            <w:r w:rsidRPr="00B54765">
              <w:rPr>
                <w:bCs/>
                <w:sz w:val="24"/>
                <w:szCs w:val="24"/>
              </w:rPr>
              <w:t>- памятка о п</w:t>
            </w:r>
            <w:r w:rsidR="003318FF" w:rsidRPr="00B54765">
              <w:rPr>
                <w:bCs/>
                <w:sz w:val="24"/>
                <w:szCs w:val="24"/>
              </w:rPr>
              <w:t>оряд</w:t>
            </w:r>
            <w:r w:rsidRPr="00B54765">
              <w:rPr>
                <w:bCs/>
                <w:sz w:val="24"/>
                <w:szCs w:val="24"/>
              </w:rPr>
              <w:t>ке</w:t>
            </w:r>
            <w:r w:rsidR="003318FF" w:rsidRPr="00B54765">
              <w:rPr>
                <w:bCs/>
                <w:sz w:val="24"/>
                <w:szCs w:val="24"/>
              </w:rPr>
              <w:t xml:space="preserve"> приема на работу бывшего государственного (муниципального) служащего»</w:t>
            </w:r>
            <w:r w:rsidRPr="00B54765">
              <w:rPr>
                <w:bCs/>
                <w:sz w:val="24"/>
                <w:szCs w:val="24"/>
              </w:rPr>
              <w:t>;</w:t>
            </w:r>
          </w:p>
          <w:p w:rsidR="003318FF" w:rsidRPr="00B54765" w:rsidRDefault="00B54765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bCs/>
                <w:sz w:val="24"/>
                <w:szCs w:val="24"/>
              </w:rPr>
            </w:pPr>
            <w:r w:rsidRPr="00B54765">
              <w:rPr>
                <w:bCs/>
                <w:sz w:val="24"/>
                <w:szCs w:val="24"/>
              </w:rPr>
              <w:t>- п</w:t>
            </w:r>
            <w:r w:rsidR="003318FF" w:rsidRPr="00B54765">
              <w:rPr>
                <w:bCs/>
                <w:sz w:val="24"/>
                <w:szCs w:val="24"/>
              </w:rPr>
              <w:t>амятка для государственных гражданских Министерства в случае невозможности по объективным причинам представить сведения о доходах, расходах, об имуществе и обязательствах имущественного характера своей супруги (супруга), своих несовершеннолетни</w:t>
            </w:r>
            <w:r w:rsidRPr="00B54765">
              <w:rPr>
                <w:bCs/>
                <w:sz w:val="24"/>
                <w:szCs w:val="24"/>
              </w:rPr>
              <w:t>х детей;</w:t>
            </w:r>
          </w:p>
          <w:p w:rsidR="003318FF" w:rsidRPr="00B54765" w:rsidRDefault="00B54765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bCs/>
                <w:color w:val="auto"/>
                <w:sz w:val="24"/>
                <w:szCs w:val="24"/>
              </w:rPr>
            </w:pPr>
            <w:r w:rsidRPr="00B54765">
              <w:rPr>
                <w:bCs/>
                <w:sz w:val="24"/>
                <w:szCs w:val="24"/>
              </w:rPr>
              <w:t xml:space="preserve">- </w:t>
            </w:r>
            <w:hyperlink r:id="rId8" w:history="1">
              <w:r w:rsidR="008E2022" w:rsidRPr="00B54765">
                <w:rPr>
                  <w:rStyle w:val="a8"/>
                  <w:color w:val="auto"/>
                  <w:sz w:val="24"/>
                  <w:szCs w:val="24"/>
                  <w:u w:val="none"/>
                </w:rPr>
                <w:t>п</w:t>
              </w:r>
              <w:r w:rsidR="008E2022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амятка государственным</w:t>
              </w:r>
              <w:r w:rsidR="003318FF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 xml:space="preserve"> гражданск</w:t>
              </w:r>
              <w:r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им</w:t>
              </w:r>
              <w:r w:rsidR="003318FF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 xml:space="preserve"> служащ</w:t>
              </w:r>
              <w:r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им</w:t>
              </w:r>
              <w:r w:rsidR="003318FF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 xml:space="preserve"> Министерства</w:t>
              </w:r>
              <w:r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, планирующи</w:t>
              </w:r>
              <w:r w:rsidR="003318FF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 xml:space="preserve">м увольнение </w:t>
              </w:r>
              <w:r w:rsidR="00036B97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="003318FF" w:rsidRPr="00B54765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с государственной гражданской службы</w:t>
              </w:r>
            </w:hyperlink>
            <w:r w:rsidR="00036B97">
              <w:rPr>
                <w:bCs/>
                <w:color w:val="auto"/>
                <w:sz w:val="24"/>
                <w:szCs w:val="24"/>
              </w:rPr>
              <w:t>.</w:t>
            </w:r>
          </w:p>
          <w:p w:rsidR="00B54765" w:rsidRPr="00D12ACC" w:rsidRDefault="008E2022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8E2022">
              <w:rPr>
                <w:spacing w:val="-6"/>
                <w:sz w:val="24"/>
                <w:szCs w:val="24"/>
              </w:rPr>
              <w:t xml:space="preserve">В </w:t>
            </w:r>
            <w:r w:rsidRPr="008E2022">
              <w:rPr>
                <w:sz w:val="24"/>
                <w:szCs w:val="24"/>
              </w:rPr>
              <w:t>подразделе «Антикоррупционное правовое просвещение» опубликованы лучшие работы российских участников Международного молодежного конкурса социальной антикоррупционной рекламы «</w:t>
            </w:r>
            <w:r w:rsidRPr="00D12ACC">
              <w:rPr>
                <w:sz w:val="24"/>
                <w:szCs w:val="24"/>
              </w:rPr>
              <w:t>Вместе против коррупции!».</w:t>
            </w:r>
          </w:p>
          <w:p w:rsidR="00025522" w:rsidRPr="00D12ACC" w:rsidRDefault="00F84570" w:rsidP="00025522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D12ACC">
              <w:rPr>
                <w:sz w:val="24"/>
                <w:szCs w:val="24"/>
              </w:rPr>
              <w:t xml:space="preserve">Также на </w:t>
            </w:r>
            <w:r w:rsidRPr="00D12ACC">
              <w:rPr>
                <w:rFonts w:eastAsia="Arial Unicode MS"/>
                <w:sz w:val="24"/>
                <w:szCs w:val="24"/>
                <w:lang w:bidi="ru-RU"/>
              </w:rPr>
              <w:t xml:space="preserve">официальном сайте </w:t>
            </w:r>
            <w:r w:rsidRPr="00D12ACC">
              <w:rPr>
                <w:rFonts w:eastAsia="Arial Unicode MS"/>
                <w:sz w:val="24"/>
                <w:szCs w:val="24"/>
                <w:lang w:bidi="ru-RU"/>
              </w:rPr>
              <w:t xml:space="preserve">органа исполнительной власти Алтайского края, </w:t>
            </w:r>
            <w:r w:rsidRPr="00D12AC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формационном портале некоммерческих организаций Алтайского края (www.nko22.ru) </w:t>
            </w:r>
            <w:r w:rsidRPr="00D12AC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мещена информация о предпринимаемых Министерством </w:t>
            </w:r>
            <w:r w:rsidR="00025522" w:rsidRPr="00D12ACC">
              <w:rPr>
                <w:rFonts w:eastAsiaTheme="minorHAnsi"/>
                <w:bCs/>
                <w:sz w:val="24"/>
                <w:szCs w:val="24"/>
                <w:lang w:eastAsia="en-US"/>
              </w:rPr>
              <w:t>действиях, направленных на формирование нетерпимости к коррупционному поведению, готовности о</w:t>
            </w:r>
            <w:r w:rsidR="00025522" w:rsidRPr="00D12ACC">
              <w:rPr>
                <w:sz w:val="24"/>
                <w:szCs w:val="24"/>
              </w:rPr>
              <w:t>каза</w:t>
            </w:r>
            <w:r w:rsidR="00025522" w:rsidRPr="00D12ACC">
              <w:rPr>
                <w:sz w:val="24"/>
                <w:szCs w:val="24"/>
              </w:rPr>
              <w:t>ть</w:t>
            </w:r>
            <w:r w:rsidR="00025522" w:rsidRPr="00D12ACC">
              <w:rPr>
                <w:sz w:val="24"/>
                <w:szCs w:val="24"/>
              </w:rPr>
              <w:t xml:space="preserve"> содействи</w:t>
            </w:r>
            <w:r w:rsidR="00025522" w:rsidRPr="00D12ACC">
              <w:rPr>
                <w:sz w:val="24"/>
                <w:szCs w:val="24"/>
              </w:rPr>
              <w:t>е</w:t>
            </w:r>
            <w:r w:rsidR="00025522" w:rsidRPr="00D12ACC">
              <w:rPr>
                <w:sz w:val="24"/>
                <w:szCs w:val="24"/>
              </w:rPr>
              <w:t xml:space="preserve"> институтам гражданского общества в проведении просветительских мероприятий</w:t>
            </w:r>
            <w:r w:rsidR="00D12ACC" w:rsidRPr="00D12ACC">
              <w:rPr>
                <w:sz w:val="24"/>
                <w:szCs w:val="24"/>
              </w:rPr>
              <w:t>.</w:t>
            </w:r>
          </w:p>
          <w:p w:rsidR="00025522" w:rsidRDefault="00025522" w:rsidP="00025522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25522" w:rsidRPr="00025522" w:rsidRDefault="00025522" w:rsidP="00025522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8E2022" w:rsidRPr="008E2022" w:rsidRDefault="008E2022" w:rsidP="00B54765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704D5D" w:rsidRPr="00202245" w:rsidTr="00704D5D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202245" w:rsidRDefault="00704D5D" w:rsidP="00AA4F1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Default="00802B53" w:rsidP="002A77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813C44" w:rsidRDefault="00251A25" w:rsidP="007C040F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3C44">
              <w:rPr>
                <w:rFonts w:eastAsia="Arial Unicode MS"/>
                <w:sz w:val="24"/>
                <w:szCs w:val="24"/>
                <w:lang w:bidi="ru-RU"/>
              </w:rPr>
              <w:t xml:space="preserve">Содействие </w:t>
            </w:r>
            <w:r w:rsidRPr="00813C44">
              <w:rPr>
                <w:rFonts w:eastAsiaTheme="minorHAnsi"/>
                <w:bCs/>
                <w:sz w:val="24"/>
                <w:szCs w:val="24"/>
                <w:lang w:eastAsia="en-US"/>
              </w:rPr>
              <w:t>некоммерческим организациям и религиозным объединениям, участвующим в правовом и антикоррупционном просвещении граждан</w:t>
            </w:r>
            <w:r w:rsidRPr="00813C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</w:t>
            </w:r>
            <w:r w:rsidRPr="00813C44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I</w:t>
            </w:r>
            <w:r w:rsidRPr="00813C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лугодии 2020 года Министерством не оказывалось.</w:t>
            </w:r>
            <w:bookmarkStart w:id="0" w:name="_GoBack"/>
            <w:bookmarkEnd w:id="0"/>
          </w:p>
          <w:p w:rsidR="00813C44" w:rsidRPr="00813C44" w:rsidRDefault="00251A25" w:rsidP="00813C44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813C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месте с тем, Министерством </w:t>
            </w:r>
            <w:r w:rsidR="00813C44" w:rsidRPr="00813C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правлены предложения об оказании содействия </w:t>
            </w:r>
            <w:r w:rsidR="00813C44" w:rsidRPr="00813C44">
              <w:rPr>
                <w:sz w:val="24"/>
                <w:szCs w:val="24"/>
              </w:rPr>
              <w:t>в проведении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</w:t>
            </w:r>
            <w:r w:rsidR="00813C44" w:rsidRPr="00813C44">
              <w:rPr>
                <w:sz w:val="24"/>
                <w:szCs w:val="24"/>
              </w:rPr>
              <w:t xml:space="preserve">го просвещения в Алтайском крае, </w:t>
            </w:r>
            <w:r w:rsidR="00813C44" w:rsidRPr="00813C44">
              <w:rPr>
                <w:sz w:val="24"/>
                <w:szCs w:val="24"/>
              </w:rPr>
              <w:t>трем организациям:</w:t>
            </w:r>
          </w:p>
          <w:p w:rsidR="00813C44" w:rsidRPr="00813C44" w:rsidRDefault="00813C44" w:rsidP="00813C44">
            <w:pPr>
              <w:pStyle w:val="1"/>
              <w:shd w:val="clear" w:color="auto" w:fill="FEFEFA"/>
              <w:ind w:left="0" w:firstLine="708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813C44">
              <w:rPr>
                <w:b w:val="0"/>
                <w:bCs/>
                <w:iCs/>
                <w:sz w:val="24"/>
                <w:szCs w:val="24"/>
              </w:rPr>
              <w:t>Алтайский региональный общественный фонд благотворительных и социальных программ «Звездный свет»;</w:t>
            </w:r>
          </w:p>
          <w:p w:rsidR="00813C44" w:rsidRPr="00813C44" w:rsidRDefault="00813C44" w:rsidP="00813C44">
            <w:pPr>
              <w:ind w:firstLine="708"/>
              <w:jc w:val="both"/>
              <w:rPr>
                <w:bCs/>
                <w:iCs/>
                <w:sz w:val="24"/>
                <w:szCs w:val="24"/>
              </w:rPr>
            </w:pPr>
            <w:r w:rsidRPr="00813C44">
              <w:rPr>
                <w:bCs/>
                <w:iCs/>
                <w:sz w:val="24"/>
                <w:szCs w:val="24"/>
              </w:rPr>
              <w:t>Региональная молодежная общественная организация «Союз молодых юристов Алтайского края»;</w:t>
            </w:r>
          </w:p>
          <w:p w:rsidR="00813C44" w:rsidRDefault="00813C44" w:rsidP="00036B97">
            <w:pPr>
              <w:ind w:firstLine="708"/>
              <w:jc w:val="both"/>
              <w:rPr>
                <w:bCs/>
                <w:iCs/>
                <w:sz w:val="24"/>
                <w:szCs w:val="24"/>
              </w:rPr>
            </w:pPr>
            <w:r w:rsidRPr="00813C44">
              <w:rPr>
                <w:bCs/>
                <w:iCs/>
                <w:sz w:val="24"/>
                <w:szCs w:val="24"/>
              </w:rPr>
              <w:t>Барнаульская городская общественная организация «Народная дружина «Барнаульская».</w:t>
            </w:r>
          </w:p>
          <w:p w:rsidR="00036B97" w:rsidRPr="00251A25" w:rsidRDefault="00036B97" w:rsidP="00036B97">
            <w:pPr>
              <w:ind w:firstLine="70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704D5D" w:rsidRPr="00202245" w:rsidTr="00D12ACC">
        <w:trPr>
          <w:trHeight w:val="55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D" w:rsidRPr="00202245" w:rsidRDefault="00704D5D" w:rsidP="00AA4F1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5" w:rsidRDefault="006D0675" w:rsidP="006D06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ведение с руководителями и работниками подведомственных организаций семинаров-практикумов на тему </w:t>
            </w:r>
            <w:r w:rsidR="00036B9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</w:t>
            </w:r>
            <w:r w:rsidR="00036B9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704D5D" w:rsidRDefault="00704D5D" w:rsidP="00A17B03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F" w:rsidRPr="003F4E28" w:rsidRDefault="004B79EF" w:rsidP="003F4E2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3F4E28">
              <w:rPr>
                <w:sz w:val="24"/>
                <w:szCs w:val="24"/>
                <w:lang w:eastAsia="ru-RU"/>
              </w:rPr>
              <w:t xml:space="preserve">В отношении подведомственных организаций проведены мероприятия по антикоррупционному просвещению. Так, в 2019-2020 гг. руководители всех подведомственных Министерству организаций ознакомлены с необходимостью соблюдения антикоррупционного законодательства при осуществлении  деятельности образовательных организаций, с наказаниями, установленными уголовным законодательством Российской Федерации за совершении преступлений коррупционной направленности, в частности, </w:t>
            </w:r>
            <w:r w:rsidRPr="003F4E28">
              <w:rPr>
                <w:sz w:val="24"/>
                <w:szCs w:val="24"/>
                <w:lang w:eastAsia="ru-RU"/>
              </w:rPr>
              <w:br/>
              <w:t xml:space="preserve">с ответственностью за злоупотребление должностными полномочиями (ст. 285 УК РФ), превышение должностных полномочий (ст. 286 УК РФ), получение взятки (ст.290 УК РФ), дачу взятки </w:t>
            </w:r>
            <w:r w:rsidR="00036B97">
              <w:rPr>
                <w:sz w:val="24"/>
                <w:szCs w:val="24"/>
                <w:lang w:eastAsia="ru-RU"/>
              </w:rPr>
              <w:br/>
            </w:r>
            <w:r w:rsidRPr="003F4E28">
              <w:rPr>
                <w:sz w:val="24"/>
                <w:szCs w:val="24"/>
                <w:lang w:eastAsia="ru-RU"/>
              </w:rPr>
              <w:t xml:space="preserve">(ст. 291 УК РФ), посредничество во взяточничестве (ст.291.1 УК РФ), служебный подлог (ст.292 УК РФ), мелкое взяточничество (ст. 291.2 УК РФ),  а также с ответственностью за незаконное вознаграждение </w:t>
            </w:r>
            <w:r w:rsidR="00036B97">
              <w:rPr>
                <w:sz w:val="24"/>
                <w:szCs w:val="24"/>
                <w:lang w:eastAsia="ru-RU"/>
              </w:rPr>
              <w:br/>
            </w:r>
            <w:r w:rsidRPr="003F4E28">
              <w:rPr>
                <w:sz w:val="24"/>
                <w:szCs w:val="24"/>
                <w:lang w:eastAsia="ru-RU"/>
              </w:rPr>
              <w:t>от имени юридического лица (ст. 19.28 КоАП РФ).</w:t>
            </w:r>
          </w:p>
          <w:p w:rsidR="005C2113" w:rsidRDefault="00156AE6" w:rsidP="003F4E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F4E28">
              <w:rPr>
                <w:rFonts w:eastAsia="Arial Unicode MS"/>
                <w:sz w:val="24"/>
                <w:szCs w:val="24"/>
                <w:lang w:bidi="ru-RU"/>
              </w:rPr>
              <w:t>13.03.2020</w:t>
            </w:r>
            <w:r w:rsidR="00023BEA" w:rsidRPr="003F4E28">
              <w:rPr>
                <w:rFonts w:eastAsia="Arial Unicode MS"/>
                <w:sz w:val="24"/>
                <w:szCs w:val="24"/>
                <w:lang w:bidi="ru-RU"/>
              </w:rPr>
              <w:t xml:space="preserve">, 27.05.2020, 16.06.2020 проведены обучающие мероприятия с директорами краевых государственных общеобразовательных 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учреждени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й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 для обучающихся, воспитанников с ограниченными возможностями здоровья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, руководителями к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раевы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х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 xml:space="preserve"> профессиональны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 xml:space="preserve">х 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образовательны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 xml:space="preserve">х </w:t>
            </w:r>
            <w:r w:rsidR="009A7A66" w:rsidRPr="003F4E28">
              <w:rPr>
                <w:sz w:val="24"/>
                <w:szCs w:val="24"/>
                <w:shd w:val="clear" w:color="auto" w:fill="FFFFFF"/>
              </w:rPr>
              <w:t>организаци</w:t>
            </w:r>
            <w:r w:rsidR="00036B97">
              <w:rPr>
                <w:sz w:val="24"/>
                <w:szCs w:val="24"/>
                <w:shd w:val="clear" w:color="auto" w:fill="FFFFFF"/>
              </w:rPr>
              <w:t>й</w:t>
            </w:r>
            <w:r w:rsidR="003F4E28" w:rsidRPr="003F4E28">
              <w:rPr>
                <w:sz w:val="24"/>
                <w:szCs w:val="24"/>
                <w:shd w:val="clear" w:color="auto" w:fill="FFFFFF"/>
              </w:rPr>
              <w:t xml:space="preserve"> на тему: «Соблюдение антикоррупционного законодательства при осуществлении образовательной деятельности. Об установлении наказания за коррупционные преступления»; </w:t>
            </w:r>
            <w:r w:rsidR="003F4E28" w:rsidRPr="003F4E28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="003F4E28" w:rsidRPr="003F4E28">
              <w:rPr>
                <w:rFonts w:eastAsiaTheme="minorHAnsi"/>
                <w:bCs/>
                <w:sz w:val="24"/>
                <w:szCs w:val="24"/>
                <w:lang w:eastAsia="en-US"/>
              </w:rPr>
              <w:t>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</w:t>
            </w:r>
            <w:r w:rsidR="003F4E28" w:rsidRPr="003F4E28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  <w:r w:rsidR="003F4E28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5C211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F4E28" w:rsidRPr="003F4E28" w:rsidRDefault="005C2113" w:rsidP="003F4E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акже данные материалы направлены в подведомственные Министерству учреждения для проведения обучающих мероприятий с работниками.</w:t>
            </w:r>
          </w:p>
          <w:p w:rsidR="004B79EF" w:rsidRPr="007C040F" w:rsidRDefault="004B79EF" w:rsidP="003F4E28">
            <w:pPr>
              <w:pStyle w:val="12"/>
              <w:shd w:val="clear" w:color="auto" w:fill="auto"/>
              <w:spacing w:line="240" w:lineRule="auto"/>
              <w:ind w:left="20" w:right="20" w:firstLine="56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D12ACC" w:rsidRPr="00202245" w:rsidTr="007C040F">
        <w:trPr>
          <w:trHeight w:val="7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CC" w:rsidRPr="00202245" w:rsidRDefault="00D12ACC" w:rsidP="00AA4F1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CC" w:rsidRPr="00D12ACC" w:rsidRDefault="00D12ACC" w:rsidP="00D12A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12ACC">
              <w:rPr>
                <w:rFonts w:eastAsiaTheme="minorHAnsi"/>
                <w:b/>
                <w:sz w:val="24"/>
                <w:szCs w:val="24"/>
                <w:lang w:eastAsia="en-US"/>
              </w:rPr>
              <w:t>Информирование государственных гражданских служащих Алтайского края, руководителей учреждений и предприятий, подведомственных органам исполнительной власти Алтайского края, о новеллах в сфере законодательства о противодействии коррупции</w:t>
            </w:r>
          </w:p>
          <w:p w:rsidR="00D12ACC" w:rsidRDefault="00D12ACC" w:rsidP="00A17B03">
            <w:pPr>
              <w:ind w:firstLine="708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7" w:rsidRPr="0006192F" w:rsidRDefault="00DB6307" w:rsidP="00874F52">
            <w:pPr>
              <w:ind w:firstLine="743"/>
              <w:jc w:val="both"/>
              <w:rPr>
                <w:bCs/>
                <w:sz w:val="24"/>
                <w:szCs w:val="24"/>
              </w:rPr>
            </w:pPr>
            <w:r w:rsidRPr="0006192F">
              <w:rPr>
                <w:sz w:val="24"/>
                <w:szCs w:val="24"/>
              </w:rPr>
              <w:t xml:space="preserve">В </w:t>
            </w:r>
            <w:r w:rsidRPr="0006192F">
              <w:rPr>
                <w:sz w:val="24"/>
                <w:szCs w:val="24"/>
                <w:lang w:val="en-US"/>
              </w:rPr>
              <w:t>I</w:t>
            </w:r>
            <w:r w:rsidRPr="0006192F">
              <w:rPr>
                <w:sz w:val="24"/>
                <w:szCs w:val="24"/>
              </w:rPr>
              <w:t xml:space="preserve"> </w:t>
            </w:r>
            <w:r w:rsidRPr="0006192F">
              <w:rPr>
                <w:sz w:val="24"/>
                <w:szCs w:val="24"/>
              </w:rPr>
              <w:t>полугодии</w:t>
            </w:r>
            <w:r w:rsidRPr="0006192F">
              <w:rPr>
                <w:sz w:val="24"/>
                <w:szCs w:val="24"/>
              </w:rPr>
              <w:t xml:space="preserve"> 2020 года до гражданских служащих Министерства были доведены принятые нормативные правовые акты: приказ Министерства от 14.01.2020 № 1-П «Об утверждении Порядка сообщения государственными гражданскими служащими Министерства образования и науки Алтайского края о возникновении личной заинтересованности при исполнении должностных обязанностей, которая приводит или может п</w:t>
            </w:r>
            <w:r w:rsidRPr="0006192F">
              <w:rPr>
                <w:rFonts w:eastAsia="Calibri"/>
                <w:sz w:val="24"/>
                <w:szCs w:val="24"/>
              </w:rPr>
              <w:t>ривести к конфликту интересов»; от 14.01.2020 № 3-П «</w:t>
            </w:r>
            <w:r w:rsidRPr="0006192F">
              <w:rPr>
                <w:sz w:val="24"/>
                <w:szCs w:val="24"/>
              </w:rPr>
              <w:t xml:space="preserve">Об  утверждении Порядка </w:t>
            </w:r>
            <w:r w:rsidRPr="0006192F">
              <w:rPr>
                <w:bCs/>
                <w:sz w:val="24"/>
                <w:szCs w:val="24"/>
              </w:rPr>
              <w:t>уведомления представителя нанимателя  о фактах обращения в целях склонения государственных гражданских служащих Министерства образования и науки Алтайского края к совершению коррупционных правонарушений»; от 14.01.2020 № 4-П «</w:t>
            </w:r>
            <w:r w:rsidRPr="0006192F">
              <w:rPr>
                <w:sz w:val="24"/>
                <w:szCs w:val="24"/>
              </w:rPr>
              <w:t xml:space="preserve">Об  утверждении порядка </w:t>
            </w:r>
            <w:r w:rsidRPr="0006192F">
              <w:rPr>
                <w:bCs/>
                <w:sz w:val="24"/>
                <w:szCs w:val="24"/>
              </w:rPr>
              <w:t>уведомления государственными гражданскими служащими Министерства образования и науки Алтайского края о получении подарка, приема подарка, его хранения, определения стоимости и реализации (выкупа)».</w:t>
            </w:r>
          </w:p>
          <w:p w:rsidR="00DB6307" w:rsidRPr="0006192F" w:rsidRDefault="00DB6307" w:rsidP="00874F52">
            <w:pPr>
              <w:ind w:firstLine="743"/>
              <w:jc w:val="both"/>
              <w:rPr>
                <w:bCs/>
                <w:sz w:val="24"/>
                <w:szCs w:val="24"/>
              </w:rPr>
            </w:pPr>
            <w:r w:rsidRPr="0006192F">
              <w:rPr>
                <w:bCs/>
                <w:sz w:val="24"/>
                <w:szCs w:val="24"/>
              </w:rPr>
              <w:t xml:space="preserve">До сведения государственных гражданских служащих, а также </w:t>
            </w:r>
            <w:r w:rsidR="00874F52" w:rsidRPr="0006192F">
              <w:rPr>
                <w:bCs/>
                <w:sz w:val="24"/>
                <w:szCs w:val="24"/>
              </w:rPr>
              <w:t>руководителей</w:t>
            </w:r>
            <w:r w:rsidRPr="0006192F">
              <w:rPr>
                <w:bCs/>
                <w:sz w:val="24"/>
                <w:szCs w:val="24"/>
              </w:rPr>
              <w:t xml:space="preserve"> </w:t>
            </w:r>
            <w:r w:rsidR="00874F52" w:rsidRPr="0006192F">
              <w:rPr>
                <w:bCs/>
                <w:sz w:val="24"/>
                <w:szCs w:val="24"/>
              </w:rPr>
              <w:t>подведомственных</w:t>
            </w:r>
            <w:r w:rsidRPr="0006192F">
              <w:rPr>
                <w:bCs/>
                <w:sz w:val="24"/>
                <w:szCs w:val="24"/>
              </w:rPr>
              <w:t xml:space="preserve"> Министерству учреждений доведены </w:t>
            </w:r>
            <w:r w:rsidR="00874F52">
              <w:rPr>
                <w:bCs/>
                <w:sz w:val="24"/>
                <w:szCs w:val="24"/>
              </w:rPr>
              <w:t>«</w:t>
            </w:r>
            <w:r w:rsidRPr="0006192F">
              <w:rPr>
                <w:sz w:val="24"/>
                <w:szCs w:val="24"/>
              </w:rPr>
      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</w:t>
            </w:r>
            <w:r w:rsidRPr="0006192F">
              <w:rPr>
                <w:sz w:val="24"/>
                <w:szCs w:val="24"/>
              </w:rPr>
              <w:lastRenderedPageBreak/>
              <w:t>ствующей формы справки для использования в ходе декларационной кампании 2</w:t>
            </w:r>
            <w:r w:rsidRPr="0006192F">
              <w:rPr>
                <w:sz w:val="24"/>
                <w:szCs w:val="24"/>
              </w:rPr>
              <w:t>020 года (за отчетный 2019 год)</w:t>
            </w:r>
            <w:r w:rsidR="00874F52">
              <w:rPr>
                <w:sz w:val="24"/>
                <w:szCs w:val="24"/>
              </w:rPr>
              <w:t>»</w:t>
            </w:r>
            <w:r w:rsidRPr="0006192F">
              <w:rPr>
                <w:sz w:val="24"/>
                <w:szCs w:val="24"/>
              </w:rPr>
              <w:t xml:space="preserve">, а также </w:t>
            </w:r>
            <w:r w:rsidRPr="0006192F">
              <w:rPr>
                <w:sz w:val="24"/>
                <w:szCs w:val="24"/>
              </w:rPr>
              <w:t>основные новеллы</w:t>
            </w:r>
            <w:r w:rsidRPr="0006192F">
              <w:rPr>
                <w:sz w:val="24"/>
                <w:szCs w:val="24"/>
              </w:rPr>
              <w:t xml:space="preserve"> в них.</w:t>
            </w:r>
          </w:p>
          <w:p w:rsidR="0006192F" w:rsidRPr="0006192F" w:rsidRDefault="0006192F" w:rsidP="00874F52">
            <w:pPr>
              <w:ind w:firstLine="743"/>
              <w:jc w:val="both"/>
              <w:rPr>
                <w:sz w:val="24"/>
                <w:szCs w:val="24"/>
              </w:rPr>
            </w:pPr>
            <w:r w:rsidRPr="0006192F">
              <w:rPr>
                <w:sz w:val="24"/>
                <w:szCs w:val="24"/>
              </w:rPr>
              <w:t>В целях повышения качества заполнения справок о доходах, расходах, об имуществе и обязательствах имущественного характера за отчетный период 2019 года и недопущения нарушений антикоррупционного законодательства 25, 26, 28 февраля 2020 года для государственных гражданских служащих Министерства проведены обучающие мероприятия, посвященные рассмотрению типичных ошибок, допускаемых при заполнении вышеуказанных сведений</w:t>
            </w:r>
            <w:hyperlink r:id="rId9" w:history="1"/>
            <w:r w:rsidRPr="0006192F">
              <w:rPr>
                <w:sz w:val="24"/>
                <w:szCs w:val="24"/>
              </w:rPr>
              <w:t>.</w:t>
            </w:r>
          </w:p>
          <w:p w:rsidR="00D12ACC" w:rsidRPr="0006192F" w:rsidRDefault="0006192F" w:rsidP="00874F52">
            <w:pPr>
              <w:ind w:firstLine="743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06192F">
              <w:rPr>
                <w:sz w:val="24"/>
                <w:szCs w:val="24"/>
              </w:rPr>
              <w:t xml:space="preserve">13.03.2020 года проведено рабочее совещание с директорами краевых общеобразовательных организаций и отдельных краевых государственных общеобразовательных организаций обучающихся с </w:t>
            </w:r>
            <w:r w:rsidRPr="0006192F">
              <w:rPr>
                <w:sz w:val="24"/>
                <w:szCs w:val="24"/>
              </w:rPr>
              <w:t>ограниченными возможностями здоровья.</w:t>
            </w:r>
            <w:r w:rsidRPr="0006192F">
              <w:rPr>
                <w:sz w:val="24"/>
                <w:szCs w:val="24"/>
              </w:rPr>
              <w:t xml:space="preserve"> В ходе совещания проведены в том числе обучающие мероприятия, посвященные обзору типичных ошибок, допущенных при заполнении справок о доходах, расходах, об имуществе и обязательствах имущественного характера, а также соблюдению антикоррупционного законодательства при осуществлении образовательной деятельности.</w:t>
            </w:r>
          </w:p>
          <w:p w:rsidR="00D12ACC" w:rsidRPr="003F4E28" w:rsidRDefault="00D12ACC" w:rsidP="00DB6307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93E16" w:rsidRPr="00202245" w:rsidRDefault="00B93E16">
      <w:pPr>
        <w:rPr>
          <w:sz w:val="24"/>
          <w:szCs w:val="24"/>
        </w:rPr>
      </w:pPr>
    </w:p>
    <w:sectPr w:rsidR="00B93E16" w:rsidRPr="00202245" w:rsidSect="00386CD1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45" w:rsidRDefault="00083B45" w:rsidP="00386CD1">
      <w:r>
        <w:separator/>
      </w:r>
    </w:p>
  </w:endnote>
  <w:endnote w:type="continuationSeparator" w:id="0">
    <w:p w:rsidR="00083B45" w:rsidRDefault="00083B45" w:rsidP="003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45" w:rsidRDefault="00083B45" w:rsidP="00386CD1">
      <w:r>
        <w:separator/>
      </w:r>
    </w:p>
  </w:footnote>
  <w:footnote w:type="continuationSeparator" w:id="0">
    <w:p w:rsidR="00083B45" w:rsidRDefault="00083B45" w:rsidP="0038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800943"/>
      <w:docPartObj>
        <w:docPartGallery w:val="Page Numbers (Top of Page)"/>
        <w:docPartUnique/>
      </w:docPartObj>
    </w:sdtPr>
    <w:sdtEndPr/>
    <w:sdtContent>
      <w:p w:rsidR="00290509" w:rsidRDefault="00290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58">
          <w:rPr>
            <w:noProof/>
          </w:rPr>
          <w:t>4</w:t>
        </w:r>
        <w:r>
          <w:fldChar w:fldCharType="end"/>
        </w:r>
      </w:p>
    </w:sdtContent>
  </w:sdt>
  <w:p w:rsidR="0054783F" w:rsidRDefault="005478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4A85F2D"/>
    <w:multiLevelType w:val="hybridMultilevel"/>
    <w:tmpl w:val="0436081C"/>
    <w:lvl w:ilvl="0" w:tplc="5BAA09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42F9"/>
    <w:multiLevelType w:val="hybridMultilevel"/>
    <w:tmpl w:val="C58C44F8"/>
    <w:lvl w:ilvl="0" w:tplc="F88E1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D3BFF"/>
    <w:multiLevelType w:val="hybridMultilevel"/>
    <w:tmpl w:val="724EB154"/>
    <w:lvl w:ilvl="0" w:tplc="01A8D0B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2711D19"/>
    <w:multiLevelType w:val="hybridMultilevel"/>
    <w:tmpl w:val="816C7E64"/>
    <w:lvl w:ilvl="0" w:tplc="B5D2B8FE">
      <w:start w:val="10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45620A95"/>
    <w:multiLevelType w:val="hybridMultilevel"/>
    <w:tmpl w:val="DC424E42"/>
    <w:lvl w:ilvl="0" w:tplc="B27A76EE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30749EF"/>
    <w:multiLevelType w:val="hybridMultilevel"/>
    <w:tmpl w:val="C9369846"/>
    <w:lvl w:ilvl="0" w:tplc="1AF6C554">
      <w:start w:val="10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66290D1B"/>
    <w:multiLevelType w:val="multilevel"/>
    <w:tmpl w:val="06508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F1DE0"/>
    <w:multiLevelType w:val="hybridMultilevel"/>
    <w:tmpl w:val="8B1E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E"/>
    <w:rsid w:val="000176AD"/>
    <w:rsid w:val="000210CA"/>
    <w:rsid w:val="00023BEA"/>
    <w:rsid w:val="00025522"/>
    <w:rsid w:val="0002659C"/>
    <w:rsid w:val="00034CC4"/>
    <w:rsid w:val="00036B97"/>
    <w:rsid w:val="00045124"/>
    <w:rsid w:val="00053ADC"/>
    <w:rsid w:val="0006192F"/>
    <w:rsid w:val="00064987"/>
    <w:rsid w:val="00083B45"/>
    <w:rsid w:val="0009178E"/>
    <w:rsid w:val="000929C0"/>
    <w:rsid w:val="000939DB"/>
    <w:rsid w:val="00095F50"/>
    <w:rsid w:val="000B26D0"/>
    <w:rsid w:val="000C2944"/>
    <w:rsid w:val="000D456A"/>
    <w:rsid w:val="000E1498"/>
    <w:rsid w:val="000F2C45"/>
    <w:rsid w:val="0011573E"/>
    <w:rsid w:val="00116B3E"/>
    <w:rsid w:val="0013396D"/>
    <w:rsid w:val="0014317A"/>
    <w:rsid w:val="00156AE6"/>
    <w:rsid w:val="00157F08"/>
    <w:rsid w:val="00171107"/>
    <w:rsid w:val="00174F23"/>
    <w:rsid w:val="00183740"/>
    <w:rsid w:val="00184C25"/>
    <w:rsid w:val="00197749"/>
    <w:rsid w:val="001A02BA"/>
    <w:rsid w:val="001A060B"/>
    <w:rsid w:val="001A6405"/>
    <w:rsid w:val="001B6788"/>
    <w:rsid w:val="001D2F22"/>
    <w:rsid w:val="001D522E"/>
    <w:rsid w:val="001E2DD3"/>
    <w:rsid w:val="001E4D1F"/>
    <w:rsid w:val="001E7473"/>
    <w:rsid w:val="00202245"/>
    <w:rsid w:val="00211500"/>
    <w:rsid w:val="00212A07"/>
    <w:rsid w:val="00213158"/>
    <w:rsid w:val="00223F9E"/>
    <w:rsid w:val="00232F36"/>
    <w:rsid w:val="002355D2"/>
    <w:rsid w:val="00251A25"/>
    <w:rsid w:val="00253981"/>
    <w:rsid w:val="00256536"/>
    <w:rsid w:val="00263220"/>
    <w:rsid w:val="002653CF"/>
    <w:rsid w:val="0027075E"/>
    <w:rsid w:val="00273D2A"/>
    <w:rsid w:val="00275861"/>
    <w:rsid w:val="00276512"/>
    <w:rsid w:val="00283615"/>
    <w:rsid w:val="00290509"/>
    <w:rsid w:val="00291D72"/>
    <w:rsid w:val="00293F5C"/>
    <w:rsid w:val="002A7778"/>
    <w:rsid w:val="002B2118"/>
    <w:rsid w:val="002C5148"/>
    <w:rsid w:val="002D711A"/>
    <w:rsid w:val="002F1CC2"/>
    <w:rsid w:val="002F4458"/>
    <w:rsid w:val="002F7BE5"/>
    <w:rsid w:val="00321A62"/>
    <w:rsid w:val="00326481"/>
    <w:rsid w:val="003318FF"/>
    <w:rsid w:val="0033702D"/>
    <w:rsid w:val="00341F95"/>
    <w:rsid w:val="00351298"/>
    <w:rsid w:val="003544F1"/>
    <w:rsid w:val="00377B04"/>
    <w:rsid w:val="00380109"/>
    <w:rsid w:val="00386CD1"/>
    <w:rsid w:val="003A4235"/>
    <w:rsid w:val="003C19E2"/>
    <w:rsid w:val="003D2DB7"/>
    <w:rsid w:val="003E43D3"/>
    <w:rsid w:val="003F30F6"/>
    <w:rsid w:val="003F4E28"/>
    <w:rsid w:val="00403D17"/>
    <w:rsid w:val="00405859"/>
    <w:rsid w:val="00411B38"/>
    <w:rsid w:val="004125F8"/>
    <w:rsid w:val="004133D9"/>
    <w:rsid w:val="00414E34"/>
    <w:rsid w:val="00423C4D"/>
    <w:rsid w:val="00423E34"/>
    <w:rsid w:val="00440BDC"/>
    <w:rsid w:val="00447865"/>
    <w:rsid w:val="0045658F"/>
    <w:rsid w:val="004642F2"/>
    <w:rsid w:val="00471C14"/>
    <w:rsid w:val="00477BD6"/>
    <w:rsid w:val="00481BBB"/>
    <w:rsid w:val="004838E1"/>
    <w:rsid w:val="00484889"/>
    <w:rsid w:val="004870B1"/>
    <w:rsid w:val="0049203A"/>
    <w:rsid w:val="00493501"/>
    <w:rsid w:val="00496F8A"/>
    <w:rsid w:val="00497311"/>
    <w:rsid w:val="004B79EF"/>
    <w:rsid w:val="004C304E"/>
    <w:rsid w:val="004C38F9"/>
    <w:rsid w:val="004C5084"/>
    <w:rsid w:val="004C641A"/>
    <w:rsid w:val="004D0711"/>
    <w:rsid w:val="004F0053"/>
    <w:rsid w:val="00502CB8"/>
    <w:rsid w:val="005069EB"/>
    <w:rsid w:val="00517E95"/>
    <w:rsid w:val="00521058"/>
    <w:rsid w:val="00523761"/>
    <w:rsid w:val="00534505"/>
    <w:rsid w:val="0054030B"/>
    <w:rsid w:val="0054783F"/>
    <w:rsid w:val="005531BC"/>
    <w:rsid w:val="00555AF4"/>
    <w:rsid w:val="00557C9F"/>
    <w:rsid w:val="00573EC4"/>
    <w:rsid w:val="00575CBD"/>
    <w:rsid w:val="00575DCA"/>
    <w:rsid w:val="00584BD9"/>
    <w:rsid w:val="00593A01"/>
    <w:rsid w:val="005A170D"/>
    <w:rsid w:val="005A4EED"/>
    <w:rsid w:val="005C110B"/>
    <w:rsid w:val="005C2113"/>
    <w:rsid w:val="005D21ED"/>
    <w:rsid w:val="005F64DC"/>
    <w:rsid w:val="0060251B"/>
    <w:rsid w:val="00605FC0"/>
    <w:rsid w:val="00607236"/>
    <w:rsid w:val="00615E3A"/>
    <w:rsid w:val="00621FBA"/>
    <w:rsid w:val="0063549F"/>
    <w:rsid w:val="00635778"/>
    <w:rsid w:val="006427C8"/>
    <w:rsid w:val="006435FF"/>
    <w:rsid w:val="00653974"/>
    <w:rsid w:val="00655664"/>
    <w:rsid w:val="00661194"/>
    <w:rsid w:val="00661F9F"/>
    <w:rsid w:val="00662BEE"/>
    <w:rsid w:val="006638A3"/>
    <w:rsid w:val="0066761F"/>
    <w:rsid w:val="0067375C"/>
    <w:rsid w:val="006835E8"/>
    <w:rsid w:val="00684CC1"/>
    <w:rsid w:val="0068632C"/>
    <w:rsid w:val="006865BB"/>
    <w:rsid w:val="006949D3"/>
    <w:rsid w:val="006A09E3"/>
    <w:rsid w:val="006A7FAB"/>
    <w:rsid w:val="006B1AE9"/>
    <w:rsid w:val="006B6EC6"/>
    <w:rsid w:val="006C47C9"/>
    <w:rsid w:val="006C6E04"/>
    <w:rsid w:val="006D0675"/>
    <w:rsid w:val="006D33D5"/>
    <w:rsid w:val="006E3255"/>
    <w:rsid w:val="00700AFD"/>
    <w:rsid w:val="00704BCB"/>
    <w:rsid w:val="00704D5D"/>
    <w:rsid w:val="00706A9B"/>
    <w:rsid w:val="00707B19"/>
    <w:rsid w:val="00707BC6"/>
    <w:rsid w:val="00730C44"/>
    <w:rsid w:val="00734F27"/>
    <w:rsid w:val="0074695C"/>
    <w:rsid w:val="00746A1B"/>
    <w:rsid w:val="007501B0"/>
    <w:rsid w:val="00766218"/>
    <w:rsid w:val="00771BDC"/>
    <w:rsid w:val="00772B69"/>
    <w:rsid w:val="0077754E"/>
    <w:rsid w:val="00797535"/>
    <w:rsid w:val="007A039F"/>
    <w:rsid w:val="007B068D"/>
    <w:rsid w:val="007B6394"/>
    <w:rsid w:val="007C040F"/>
    <w:rsid w:val="007C1274"/>
    <w:rsid w:val="007D091F"/>
    <w:rsid w:val="007D0F49"/>
    <w:rsid w:val="007D3B3F"/>
    <w:rsid w:val="007E2610"/>
    <w:rsid w:val="007F4F09"/>
    <w:rsid w:val="007F5921"/>
    <w:rsid w:val="00802B53"/>
    <w:rsid w:val="008046EA"/>
    <w:rsid w:val="00813C44"/>
    <w:rsid w:val="00813F95"/>
    <w:rsid w:val="00826CFC"/>
    <w:rsid w:val="00832EB3"/>
    <w:rsid w:val="00842E83"/>
    <w:rsid w:val="00843463"/>
    <w:rsid w:val="00845747"/>
    <w:rsid w:val="00845EAC"/>
    <w:rsid w:val="00846703"/>
    <w:rsid w:val="008507C5"/>
    <w:rsid w:val="008544C3"/>
    <w:rsid w:val="00860FE4"/>
    <w:rsid w:val="00864ECB"/>
    <w:rsid w:val="008676B0"/>
    <w:rsid w:val="00871B43"/>
    <w:rsid w:val="00874F52"/>
    <w:rsid w:val="00877F45"/>
    <w:rsid w:val="00895F9A"/>
    <w:rsid w:val="008960C0"/>
    <w:rsid w:val="008962D1"/>
    <w:rsid w:val="008D09FB"/>
    <w:rsid w:val="008D4AB9"/>
    <w:rsid w:val="008D5277"/>
    <w:rsid w:val="008D7153"/>
    <w:rsid w:val="008E147E"/>
    <w:rsid w:val="008E2022"/>
    <w:rsid w:val="008E20E6"/>
    <w:rsid w:val="008E34DF"/>
    <w:rsid w:val="008E71BE"/>
    <w:rsid w:val="008F420E"/>
    <w:rsid w:val="009163C4"/>
    <w:rsid w:val="00917708"/>
    <w:rsid w:val="009221DD"/>
    <w:rsid w:val="009237DB"/>
    <w:rsid w:val="00927B6F"/>
    <w:rsid w:val="00936296"/>
    <w:rsid w:val="00950650"/>
    <w:rsid w:val="00957E65"/>
    <w:rsid w:val="0096085E"/>
    <w:rsid w:val="00961130"/>
    <w:rsid w:val="009674DF"/>
    <w:rsid w:val="00980ACF"/>
    <w:rsid w:val="009831CC"/>
    <w:rsid w:val="00987008"/>
    <w:rsid w:val="009A0286"/>
    <w:rsid w:val="009A5F3C"/>
    <w:rsid w:val="009A77C9"/>
    <w:rsid w:val="009A7A66"/>
    <w:rsid w:val="009B570A"/>
    <w:rsid w:val="009B5DE1"/>
    <w:rsid w:val="009C1A26"/>
    <w:rsid w:val="009D60C0"/>
    <w:rsid w:val="009F03D9"/>
    <w:rsid w:val="009F302A"/>
    <w:rsid w:val="009F7D51"/>
    <w:rsid w:val="00A003B3"/>
    <w:rsid w:val="00A01755"/>
    <w:rsid w:val="00A17B03"/>
    <w:rsid w:val="00A303D4"/>
    <w:rsid w:val="00A312B2"/>
    <w:rsid w:val="00A32292"/>
    <w:rsid w:val="00A64E66"/>
    <w:rsid w:val="00A75548"/>
    <w:rsid w:val="00A82797"/>
    <w:rsid w:val="00A848ED"/>
    <w:rsid w:val="00AA4F19"/>
    <w:rsid w:val="00AD71A0"/>
    <w:rsid w:val="00AE25E0"/>
    <w:rsid w:val="00AE27E6"/>
    <w:rsid w:val="00AE663F"/>
    <w:rsid w:val="00AF64E5"/>
    <w:rsid w:val="00B00005"/>
    <w:rsid w:val="00B02E0E"/>
    <w:rsid w:val="00B03924"/>
    <w:rsid w:val="00B11D70"/>
    <w:rsid w:val="00B20FD7"/>
    <w:rsid w:val="00B22EF0"/>
    <w:rsid w:val="00B25F0B"/>
    <w:rsid w:val="00B403C4"/>
    <w:rsid w:val="00B54765"/>
    <w:rsid w:val="00B54C5D"/>
    <w:rsid w:val="00B600FD"/>
    <w:rsid w:val="00B62B6C"/>
    <w:rsid w:val="00B919FA"/>
    <w:rsid w:val="00B93E16"/>
    <w:rsid w:val="00BA00CE"/>
    <w:rsid w:val="00BA2816"/>
    <w:rsid w:val="00BA3926"/>
    <w:rsid w:val="00BD2EDD"/>
    <w:rsid w:val="00BD70BE"/>
    <w:rsid w:val="00BE6BFE"/>
    <w:rsid w:val="00C12759"/>
    <w:rsid w:val="00C349DA"/>
    <w:rsid w:val="00C37BC5"/>
    <w:rsid w:val="00C47917"/>
    <w:rsid w:val="00C651B2"/>
    <w:rsid w:val="00C6705E"/>
    <w:rsid w:val="00C70A03"/>
    <w:rsid w:val="00C922C3"/>
    <w:rsid w:val="00C9338C"/>
    <w:rsid w:val="00CA1032"/>
    <w:rsid w:val="00CA6FCF"/>
    <w:rsid w:val="00CC6E1B"/>
    <w:rsid w:val="00CD31AA"/>
    <w:rsid w:val="00CE2FD3"/>
    <w:rsid w:val="00D04CEC"/>
    <w:rsid w:val="00D1177E"/>
    <w:rsid w:val="00D12ACC"/>
    <w:rsid w:val="00D14302"/>
    <w:rsid w:val="00D179CD"/>
    <w:rsid w:val="00D25EA8"/>
    <w:rsid w:val="00D350A8"/>
    <w:rsid w:val="00D452AB"/>
    <w:rsid w:val="00D559AC"/>
    <w:rsid w:val="00D70AEB"/>
    <w:rsid w:val="00D83E7C"/>
    <w:rsid w:val="00D87132"/>
    <w:rsid w:val="00D903C1"/>
    <w:rsid w:val="00DB12F9"/>
    <w:rsid w:val="00DB6307"/>
    <w:rsid w:val="00DB6345"/>
    <w:rsid w:val="00DC22DB"/>
    <w:rsid w:val="00DC70C8"/>
    <w:rsid w:val="00DD72ED"/>
    <w:rsid w:val="00DE0EB2"/>
    <w:rsid w:val="00E02264"/>
    <w:rsid w:val="00E05C78"/>
    <w:rsid w:val="00E0617B"/>
    <w:rsid w:val="00E14798"/>
    <w:rsid w:val="00E14D2C"/>
    <w:rsid w:val="00E17217"/>
    <w:rsid w:val="00E24B23"/>
    <w:rsid w:val="00E37A37"/>
    <w:rsid w:val="00E61006"/>
    <w:rsid w:val="00E70B0B"/>
    <w:rsid w:val="00E808BF"/>
    <w:rsid w:val="00E815C3"/>
    <w:rsid w:val="00EA762A"/>
    <w:rsid w:val="00EB2EB6"/>
    <w:rsid w:val="00ED0399"/>
    <w:rsid w:val="00EF47E6"/>
    <w:rsid w:val="00F026A1"/>
    <w:rsid w:val="00F10429"/>
    <w:rsid w:val="00F1120A"/>
    <w:rsid w:val="00F14941"/>
    <w:rsid w:val="00F26A2C"/>
    <w:rsid w:val="00F319E6"/>
    <w:rsid w:val="00F420B9"/>
    <w:rsid w:val="00F5380C"/>
    <w:rsid w:val="00F55CE7"/>
    <w:rsid w:val="00F64F09"/>
    <w:rsid w:val="00F717F8"/>
    <w:rsid w:val="00F7557E"/>
    <w:rsid w:val="00F84570"/>
    <w:rsid w:val="00FA1BC3"/>
    <w:rsid w:val="00FB61F2"/>
    <w:rsid w:val="00FC0B77"/>
    <w:rsid w:val="00FC5BC4"/>
    <w:rsid w:val="00FC7E49"/>
    <w:rsid w:val="00FD64C9"/>
    <w:rsid w:val="00FE3698"/>
    <w:rsid w:val="00FE39C7"/>
    <w:rsid w:val="00FE3AD7"/>
    <w:rsid w:val="00FE3E13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9BA6D-3F9B-4BD4-B569-9AC408C7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3C44"/>
    <w:pPr>
      <w:keepNext/>
      <w:numPr>
        <w:numId w:val="9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13C44"/>
    <w:pPr>
      <w:keepNext/>
      <w:numPr>
        <w:ilvl w:val="1"/>
        <w:numId w:val="9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rsid w:val="00813C44"/>
    <w:pPr>
      <w:keepNext/>
      <w:numPr>
        <w:ilvl w:val="2"/>
        <w:numId w:val="9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3C44"/>
    <w:pPr>
      <w:keepNext/>
      <w:numPr>
        <w:ilvl w:val="3"/>
        <w:numId w:val="9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13C44"/>
    <w:pPr>
      <w:keepNext/>
      <w:numPr>
        <w:ilvl w:val="4"/>
        <w:numId w:val="9"/>
      </w:numPr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0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02E0E"/>
    <w:pPr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02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B02E0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locked/>
    <w:rsid w:val="00B02E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E0E"/>
    <w:pPr>
      <w:widowControl w:val="0"/>
      <w:shd w:val="clear" w:color="auto" w:fill="FFFFFF"/>
      <w:spacing w:after="360" w:line="0" w:lineRule="atLeast"/>
      <w:ind w:hanging="318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aliases w:val="Не полужирный"/>
    <w:basedOn w:val="21"/>
    <w:rsid w:val="00B02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AA4F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8E1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E14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Hyperlink"/>
    <w:uiPriority w:val="99"/>
    <w:semiHidden/>
    <w:rsid w:val="00174F2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6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86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C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D4AB9"/>
  </w:style>
  <w:style w:type="paragraph" w:customStyle="1" w:styleId="11">
    <w:name w:val="Обычный1"/>
    <w:uiPriority w:val="99"/>
    <w:rsid w:val="00A848E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7F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7FA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Обычный2"/>
    <w:rsid w:val="00506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0929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_"/>
    <w:basedOn w:val="a0"/>
    <w:link w:val="24"/>
    <w:rsid w:val="00341F9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4">
    <w:name w:val="Основной текст2"/>
    <w:basedOn w:val="a"/>
    <w:link w:val="af"/>
    <w:rsid w:val="00341F95"/>
    <w:pPr>
      <w:widowControl w:val="0"/>
      <w:shd w:val="clear" w:color="auto" w:fill="FFFFFF"/>
      <w:spacing w:after="180" w:line="235" w:lineRule="exact"/>
      <w:jc w:val="both"/>
    </w:pPr>
    <w:rPr>
      <w:spacing w:val="7"/>
      <w:sz w:val="22"/>
      <w:szCs w:val="22"/>
      <w:lang w:eastAsia="en-US"/>
    </w:rPr>
  </w:style>
  <w:style w:type="paragraph" w:customStyle="1" w:styleId="12">
    <w:name w:val="Основной текст1"/>
    <w:basedOn w:val="a"/>
    <w:rsid w:val="00341F95"/>
    <w:pPr>
      <w:widowControl w:val="0"/>
      <w:shd w:val="clear" w:color="auto" w:fill="FFFFFF"/>
      <w:spacing w:line="326" w:lineRule="exact"/>
      <w:jc w:val="center"/>
    </w:pPr>
    <w:rPr>
      <w:color w:val="000000"/>
      <w:spacing w:val="4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rsid w:val="00813C4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13C44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13C4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13C4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13C4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ltai.ru/about_main/instructions_president/education/4.%20%D0%9F%D0%B0%D0%BC%D1%8F%D1%82%D0%BA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23B09F652FC2C83BD430B1CF2333483C0D342E9A7E4B2F333E23E055131A4F9F4F9623D441FD9E0E8581EA7B708AFD75271B32663E299x4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E38E-A4B3-41D5-B15B-CCFEFD4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ина Валериевна Заблацкас</cp:lastModifiedBy>
  <cp:revision>266</cp:revision>
  <cp:lastPrinted>2020-06-16T11:24:00Z</cp:lastPrinted>
  <dcterms:created xsi:type="dcterms:W3CDTF">2018-01-08T08:44:00Z</dcterms:created>
  <dcterms:modified xsi:type="dcterms:W3CDTF">2020-06-16T11:25:00Z</dcterms:modified>
</cp:coreProperties>
</file>